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至信汽车零部件制造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杭州湾新区福轩路8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谢彩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至信汽车零部件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龙、朱佳欢、王文燕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燕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谢彩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龙、朱佳欢、王文燕、高真真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谢彩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94945</wp:posOffset>
                  </wp:positionV>
                  <wp:extent cx="2951480" cy="2283460"/>
                  <wp:effectExtent l="0" t="0" r="1270" b="254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54" b="15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28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8D7FFA"/>
    <w:rsid w:val="1DE73C4F"/>
    <w:rsid w:val="2A9907E5"/>
    <w:rsid w:val="39D55B52"/>
    <w:rsid w:val="3A0F77E6"/>
    <w:rsid w:val="4A562B4C"/>
    <w:rsid w:val="64795A31"/>
    <w:rsid w:val="7468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4</Words>
  <Characters>250</Characters>
  <Lines>2</Lines>
  <Paragraphs>1</Paragraphs>
  <TotalTime>0</TotalTime>
  <ScaleCrop>false</ScaleCrop>
  <LinksUpToDate>false</LinksUpToDate>
  <CharactersWithSpaces>252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41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97524C23E0A4B22B8DECE7E1BAD0D0B</vt:lpwstr>
  </property>
</Properties>
</file>